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537E" w14:textId="103DE0DF" w:rsidR="001A4E93" w:rsidRDefault="00294C14" w:rsidP="001A4E9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Rejestracja dla studentów I </w:t>
      </w:r>
      <w:proofErr w:type="spellStart"/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</w:t>
      </w:r>
      <w:proofErr w:type="spellEnd"/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="00F76B7D"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I stopni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a w Instytucie Orientalistyki -</w:t>
      </w:r>
      <w:r w:rsidR="00D114DD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semestr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letni 20</w:t>
      </w:r>
      <w:r w:rsidR="004725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</w:t>
      </w:r>
      <w:r w:rsidR="005B167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/202</w:t>
      </w:r>
      <w:r w:rsidR="005B167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3</w:t>
      </w:r>
    </w:p>
    <w:p w14:paraId="65AED63F" w14:textId="77777777" w:rsidR="00F76B7D" w:rsidRPr="001A4E9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80E87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</w:t>
      </w: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jestracji :</w:t>
      </w:r>
      <w:r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5E280B" w14:textId="17660201" w:rsidR="00F76B7D" w:rsidRDefault="00F76B7D" w:rsidP="001D06B3">
      <w:pPr>
        <w:spacing w:after="0"/>
        <w:jc w:val="both"/>
        <w:rPr>
          <w:sz w:val="36"/>
          <w:szCs w:val="36"/>
          <w:lang w:bidi="hi-IN"/>
        </w:rPr>
      </w:pPr>
      <w:r w:rsidRPr="00040D13">
        <w:rPr>
          <w:b/>
          <w:bCs/>
          <w:sz w:val="36"/>
          <w:szCs w:val="36"/>
          <w:lang w:bidi="hi-IN"/>
        </w:rPr>
        <w:t xml:space="preserve">Od </w:t>
      </w:r>
      <w:r w:rsidR="00EC2C24">
        <w:rPr>
          <w:b/>
          <w:bCs/>
          <w:sz w:val="36"/>
          <w:szCs w:val="36"/>
          <w:u w:val="single"/>
          <w:lang w:bidi="hi-IN"/>
        </w:rPr>
        <w:t>2</w:t>
      </w:r>
      <w:r w:rsidR="00FE7850">
        <w:rPr>
          <w:b/>
          <w:bCs/>
          <w:sz w:val="36"/>
          <w:szCs w:val="36"/>
          <w:u w:val="single"/>
          <w:lang w:bidi="hi-IN"/>
        </w:rPr>
        <w:t>1</w:t>
      </w:r>
      <w:r w:rsidRPr="00040D13">
        <w:rPr>
          <w:b/>
          <w:bCs/>
          <w:sz w:val="36"/>
          <w:szCs w:val="36"/>
          <w:u w:val="single"/>
          <w:lang w:bidi="hi-IN"/>
        </w:rPr>
        <w:t xml:space="preserve"> lutego</w:t>
      </w:r>
      <w:r w:rsidR="007D3205">
        <w:rPr>
          <w:b/>
          <w:bCs/>
          <w:sz w:val="36"/>
          <w:szCs w:val="36"/>
          <w:lang w:bidi="hi-IN"/>
        </w:rPr>
        <w:t xml:space="preserve"> 202</w:t>
      </w:r>
      <w:r w:rsidR="005D16B0">
        <w:rPr>
          <w:b/>
          <w:bCs/>
          <w:sz w:val="36"/>
          <w:szCs w:val="36"/>
          <w:lang w:bidi="hi-IN"/>
        </w:rPr>
        <w:t>3</w:t>
      </w:r>
      <w:r w:rsidR="006F1462">
        <w:rPr>
          <w:b/>
          <w:bCs/>
          <w:sz w:val="36"/>
          <w:szCs w:val="36"/>
          <w:lang w:bidi="hi-IN"/>
        </w:rPr>
        <w:t xml:space="preserve"> r. od godz. </w:t>
      </w:r>
      <w:r w:rsidR="005D16B0">
        <w:rPr>
          <w:b/>
          <w:bCs/>
          <w:sz w:val="36"/>
          <w:szCs w:val="36"/>
          <w:lang w:bidi="hi-IN"/>
        </w:rPr>
        <w:t>9</w:t>
      </w:r>
      <w:r w:rsidRPr="00040D13">
        <w:rPr>
          <w:b/>
          <w:bCs/>
          <w:sz w:val="36"/>
          <w:szCs w:val="36"/>
          <w:lang w:bidi="hi-IN"/>
        </w:rPr>
        <w:t>.00</w:t>
      </w:r>
      <w:r w:rsidRPr="00040D13">
        <w:rPr>
          <w:sz w:val="36"/>
          <w:szCs w:val="36"/>
          <w:lang w:bidi="hi-IN"/>
        </w:rPr>
        <w:t xml:space="preserve"> do</w:t>
      </w:r>
      <w:r w:rsidR="004725D9">
        <w:rPr>
          <w:b/>
          <w:bCs/>
          <w:sz w:val="36"/>
          <w:szCs w:val="36"/>
          <w:u w:val="single"/>
          <w:lang w:bidi="hi-IN"/>
        </w:rPr>
        <w:t xml:space="preserve"> </w:t>
      </w:r>
      <w:r w:rsidR="00FE7850">
        <w:rPr>
          <w:b/>
          <w:bCs/>
          <w:sz w:val="36"/>
          <w:szCs w:val="36"/>
          <w:u w:val="single"/>
          <w:lang w:bidi="hi-IN"/>
        </w:rPr>
        <w:t>5</w:t>
      </w:r>
      <w:r w:rsidR="0061189C" w:rsidRPr="00040D13">
        <w:rPr>
          <w:b/>
          <w:bCs/>
          <w:sz w:val="36"/>
          <w:szCs w:val="36"/>
          <w:u w:val="single"/>
          <w:lang w:bidi="hi-IN"/>
        </w:rPr>
        <w:t xml:space="preserve"> </w:t>
      </w:r>
      <w:r w:rsidR="004725D9">
        <w:rPr>
          <w:b/>
          <w:bCs/>
          <w:sz w:val="36"/>
          <w:szCs w:val="36"/>
          <w:u w:val="single"/>
          <w:lang w:bidi="hi-IN"/>
        </w:rPr>
        <w:t>marca</w:t>
      </w:r>
      <w:r w:rsidR="007D3205">
        <w:rPr>
          <w:b/>
          <w:bCs/>
          <w:sz w:val="36"/>
          <w:szCs w:val="36"/>
          <w:lang w:bidi="hi-IN"/>
        </w:rPr>
        <w:t xml:space="preserve">  202</w:t>
      </w:r>
      <w:r w:rsidR="00FE7850">
        <w:rPr>
          <w:b/>
          <w:bCs/>
          <w:sz w:val="36"/>
          <w:szCs w:val="36"/>
          <w:lang w:bidi="hi-IN"/>
        </w:rPr>
        <w:t>3</w:t>
      </w:r>
      <w:r w:rsidRPr="00040D13">
        <w:rPr>
          <w:b/>
          <w:bCs/>
          <w:sz w:val="36"/>
          <w:szCs w:val="36"/>
          <w:lang w:bidi="hi-IN"/>
        </w:rPr>
        <w:t xml:space="preserve"> r. o godz. 23.59</w:t>
      </w:r>
      <w:r w:rsidRPr="00040D13">
        <w:rPr>
          <w:sz w:val="36"/>
          <w:szCs w:val="36"/>
          <w:lang w:bidi="hi-IN"/>
        </w:rPr>
        <w:t>.</w:t>
      </w:r>
      <w:r w:rsidRPr="002334D9">
        <w:rPr>
          <w:sz w:val="36"/>
          <w:szCs w:val="36"/>
          <w:lang w:bidi="hi-IN"/>
        </w:rPr>
        <w:t xml:space="preserve"> </w:t>
      </w:r>
    </w:p>
    <w:p w14:paraId="5A33232F" w14:textId="77777777" w:rsidR="001D06B3" w:rsidRPr="001D06B3" w:rsidRDefault="001D06B3" w:rsidP="001D06B3">
      <w:pPr>
        <w:spacing w:after="0"/>
        <w:jc w:val="both"/>
        <w:rPr>
          <w:sz w:val="24"/>
          <w:szCs w:val="24"/>
        </w:rPr>
      </w:pPr>
    </w:p>
    <w:p w14:paraId="76D99F35" w14:textId="49D7566B" w:rsidR="001D06B3" w:rsidRDefault="001D06B3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2. </w:t>
      </w:r>
      <w:r w:rsidR="00E867F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Rejestracja dotyczy wszystkich kursów prowadzonych przez Instytut Orientalistyki w ramach studiów stacjonarnych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hi-IN"/>
        </w:rPr>
        <w:t>oprócz Ochrony Własności Intelektualnej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, na któr</w:t>
      </w:r>
      <w:r w:rsidR="00B8064B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ą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68545B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rejestracja</w:t>
      </w:r>
      <w:r w:rsidR="003E1C16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8C4592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dbędzie się</w:t>
      </w:r>
      <w:r w:rsidR="00A33BD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43325B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 późniejszym terminie</w:t>
      </w:r>
      <w:r w:rsidR="008C4592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. </w:t>
      </w:r>
      <w:r w:rsidR="00C00176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Informacja o rejestracji </w:t>
      </w:r>
      <w:r w:rsidR="008C4592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na OWI </w:t>
      </w:r>
      <w:r w:rsidR="00950FA9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oraz </w:t>
      </w:r>
      <w:r w:rsidR="008F236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termina</w:t>
      </w:r>
      <w:r w:rsidR="00CF21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ch </w:t>
      </w:r>
      <w:r w:rsidR="008F236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spotkań </w:t>
      </w:r>
      <w:r w:rsidR="00950FA9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będzie </w:t>
      </w:r>
      <w:r w:rsidR="008F236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głoszona na US</w:t>
      </w:r>
      <w:r w:rsidR="009C76B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S</w:t>
      </w:r>
      <w:r w:rsidR="00AC77C2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eb.</w:t>
      </w:r>
    </w:p>
    <w:p w14:paraId="15BDABFE" w14:textId="77777777" w:rsidR="00F76B7D" w:rsidRPr="001D06B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</w:p>
    <w:p w14:paraId="287BECF1" w14:textId="77777777" w:rsidR="00F76B7D" w:rsidRPr="00E867F4" w:rsidRDefault="001D06B3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y rejestracji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53D9FD6" w14:textId="45A83A8E" w:rsidR="00F76B7D" w:rsidRDefault="007D3205" w:rsidP="001A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O-L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67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367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1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 dla studentów I STOPNIA </w:t>
      </w:r>
      <w:r w:rsidR="00816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lnej</w:t>
      </w:r>
    </w:p>
    <w:p w14:paraId="182996C2" w14:textId="7084F63B" w:rsidR="00EA783A" w:rsidRDefault="007D3205" w:rsidP="001A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O-M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67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367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2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la studentów II STOPNIA Filologii Orientalnej</w:t>
      </w:r>
    </w:p>
    <w:p w14:paraId="0E8944EE" w14:textId="37E72DB2" w:rsidR="00F76B7D" w:rsidRDefault="007D3205" w:rsidP="001A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F.IO-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73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0C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>Lmon/</w:t>
      </w:r>
      <w:proofErr w:type="spellStart"/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proofErr w:type="spellEnd"/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76B7D" w:rsidRPr="002334D9">
        <w:rPr>
          <w:rFonts w:ascii="Times New Roman" w:hAnsi="Times New Roman" w:cs="Times New Roman"/>
          <w:sz w:val="24"/>
          <w:szCs w:val="24"/>
        </w:rPr>
        <w:t xml:space="preserve">Rejestracja dla studentów I </w:t>
      </w:r>
      <w:proofErr w:type="spellStart"/>
      <w:r w:rsidR="00F76B7D" w:rsidRPr="00233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6B7D" w:rsidRPr="002334D9">
        <w:rPr>
          <w:rFonts w:ascii="Times New Roman" w:hAnsi="Times New Roman" w:cs="Times New Roman"/>
          <w:sz w:val="24"/>
          <w:szCs w:val="24"/>
        </w:rPr>
        <w:t xml:space="preserve"> II STOPNIA Filologii Orientalnej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na wykłady monograficzne</w:t>
      </w:r>
      <w:r w:rsidR="00F76B7D" w:rsidRPr="002334D9">
        <w:rPr>
          <w:rFonts w:ascii="Times New Roman" w:hAnsi="Times New Roman" w:cs="Times New Roman"/>
          <w:sz w:val="24"/>
          <w:szCs w:val="24"/>
        </w:rPr>
        <w:t xml:space="preserve"> oraz język angielski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432617A2" w14:textId="77777777" w:rsidR="00F76B7D" w:rsidRPr="002334D9" w:rsidRDefault="00F76B7D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6C08" w14:textId="6C1E5AB8" w:rsidR="00772557" w:rsidRDefault="001D06B3" w:rsidP="0063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783A">
        <w:rPr>
          <w:rFonts w:ascii="Times New Roman" w:hAnsi="Times New Roman" w:cs="Times New Roman"/>
          <w:sz w:val="24"/>
          <w:szCs w:val="24"/>
        </w:rPr>
        <w:t xml:space="preserve">.   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Przed zapisaniem się na </w:t>
      </w:r>
      <w:r w:rsidR="00AC62D2" w:rsidRPr="002334D9">
        <w:rPr>
          <w:rFonts w:ascii="Times New Roman" w:hAnsi="Times New Roman" w:cs="Times New Roman"/>
          <w:sz w:val="24"/>
          <w:szCs w:val="24"/>
        </w:rPr>
        <w:t>zajęcia</w:t>
      </w:r>
      <w:r w:rsidR="00243635" w:rsidRPr="002334D9">
        <w:rPr>
          <w:rFonts w:ascii="Times New Roman" w:hAnsi="Times New Roman" w:cs="Times New Roman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proszę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zapoznać się z </w:t>
      </w:r>
      <w:r w:rsidR="00392E2E" w:rsidRPr="006378B9">
        <w:rPr>
          <w:rFonts w:ascii="Times New Roman" w:hAnsi="Times New Roman" w:cs="Times New Roman"/>
          <w:b/>
          <w:sz w:val="24"/>
          <w:szCs w:val="24"/>
          <w:u w:val="single"/>
        </w:rPr>
        <w:t>harmonogramem</w:t>
      </w:r>
      <w:r w:rsidR="00392E2E" w:rsidRPr="002334D9">
        <w:rPr>
          <w:rFonts w:ascii="Times New Roman" w:hAnsi="Times New Roman" w:cs="Times New Roman"/>
          <w:sz w:val="24"/>
          <w:szCs w:val="24"/>
        </w:rPr>
        <w:t>, dostępnym na stronie</w:t>
      </w:r>
      <w:r w:rsidR="00772557" w:rsidRPr="002334D9">
        <w:rPr>
          <w:rFonts w:ascii="Times New Roman" w:hAnsi="Times New Roman" w:cs="Times New Roman"/>
          <w:sz w:val="24"/>
          <w:szCs w:val="24"/>
        </w:rPr>
        <w:t xml:space="preserve"> internetowej IO</w:t>
      </w:r>
      <w:r w:rsidR="00772557" w:rsidRPr="00233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="001F3B89">
          <w:rPr>
            <w:rStyle w:val="Hipercze"/>
          </w:rPr>
          <w:t>Instytut Orientalistyki - Wydział Filologiczny (uj.edu.pl)</w:t>
        </w:r>
      </w:hyperlink>
      <w:r w:rsidR="00772557" w:rsidRPr="002334D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oraz z programem studiów zamieszczonym na stronie internetowej poszczególnych Zakładów lub Katedr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78EE4200" w14:textId="77777777" w:rsidR="00E867F4" w:rsidRPr="00E867F4" w:rsidRDefault="001D06B3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>5</w:t>
      </w:r>
      <w:r w:rsidR="00EA783A" w:rsidRPr="00E867F4">
        <w:rPr>
          <w:rFonts w:ascii="Times New Roman" w:hAnsi="Times New Roman" w:cs="Times New Roman"/>
          <w:bCs/>
          <w:sz w:val="24"/>
          <w:szCs w:val="24"/>
        </w:rPr>
        <w:t>.</w:t>
      </w:r>
      <w:r w:rsidR="00EA783A" w:rsidRPr="00E867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722D7" w:rsidRPr="00E867F4">
        <w:rPr>
          <w:rFonts w:ascii="Times New Roman" w:hAnsi="Times New Roman" w:cs="Times New Roman"/>
          <w:b/>
          <w:bCs/>
          <w:sz w:val="24"/>
          <w:szCs w:val="24"/>
        </w:rPr>
        <w:t>Prosimy o przemyślane rejestracje.</w:t>
      </w:r>
      <w:r w:rsidR="00280E87" w:rsidRPr="00E867F4">
        <w:rPr>
          <w:rFonts w:ascii="Times New Roman" w:hAnsi="Times New Roman" w:cs="Times New Roman"/>
          <w:sz w:val="24"/>
          <w:szCs w:val="24"/>
        </w:rPr>
        <w:t xml:space="preserve"> </w:t>
      </w:r>
      <w:r w:rsidR="00464B9F" w:rsidRPr="00E867F4">
        <w:rPr>
          <w:rFonts w:ascii="Times New Roman" w:hAnsi="Times New Roman" w:cs="Times New Roman"/>
          <w:sz w:val="24"/>
          <w:szCs w:val="24"/>
        </w:rPr>
        <w:t>W trakcie trwając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ej rejestracji student może </w:t>
      </w:r>
      <w:r w:rsidR="00464B9F" w:rsidRPr="00E867F4">
        <w:rPr>
          <w:rFonts w:ascii="Times New Roman" w:hAnsi="Times New Roman" w:cs="Times New Roman"/>
          <w:sz w:val="24"/>
          <w:szCs w:val="24"/>
        </w:rPr>
        <w:t xml:space="preserve">wyrejestrować 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się </w:t>
      </w:r>
      <w:r w:rsidR="00464B9F" w:rsidRPr="00E867F4">
        <w:rPr>
          <w:rFonts w:ascii="Times New Roman" w:hAnsi="Times New Roman" w:cs="Times New Roman"/>
          <w:sz w:val="24"/>
          <w:szCs w:val="24"/>
        </w:rPr>
        <w:t>z uprzednio wybranego przedmiotu.</w:t>
      </w:r>
      <w:r w:rsidR="00E867F4" w:rsidRPr="00E867F4">
        <w:rPr>
          <w:rFonts w:ascii="Times New Roman" w:hAnsi="Times New Roman" w:cs="Times New Roman"/>
          <w:sz w:val="24"/>
          <w:szCs w:val="24"/>
        </w:rPr>
        <w:t xml:space="preserve"> Konsekwencją niedopełnienia wyrejestrowania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z zajęć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nie realizowanych bądź błędnie zarejestrowanych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jest odpłatne powtarzanie. </w:t>
      </w:r>
      <w:r w:rsidR="00E867F4" w:rsidRPr="00E867F4">
        <w:rPr>
          <w:rFonts w:ascii="Times New Roman" w:hAnsi="Times New Roman" w:cs="Times New Roman"/>
          <w:sz w:val="24"/>
          <w:szCs w:val="24"/>
        </w:rPr>
        <w:t>Student ma prawo zrezygnować z zadeklarowanego przedmiotu wyłącznie w przypadku zmiany w harmonogramie w terminie 7 dni od zaistnienia przyczyny uzasadniającej rezygnację.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6E4B2" w14:textId="77777777" w:rsidR="00D925B7" w:rsidRPr="00EA783A" w:rsidRDefault="00E867F4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E867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B9F" w:rsidRPr="003E30F5">
        <w:rPr>
          <w:rFonts w:ascii="Times New Roman" w:hAnsi="Times New Roman" w:cs="Times New Roman"/>
        </w:rPr>
        <w:t xml:space="preserve"> </w:t>
      </w:r>
      <w:r w:rsidR="003E30F5" w:rsidRPr="003E30F5">
        <w:rPr>
          <w:rFonts w:ascii="Times New Roman" w:hAnsi="Times New Roman" w:cs="Times New Roman"/>
          <w:b/>
          <w:bCs/>
          <w:sz w:val="24"/>
          <w:szCs w:val="24"/>
        </w:rPr>
        <w:t>Studenci</w:t>
      </w:r>
      <w:r w:rsidR="003E30F5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powtarzający przedmiot</w:t>
      </w:r>
      <w:r w:rsidR="003E30F5" w:rsidRPr="002334D9">
        <w:rPr>
          <w:rFonts w:ascii="Times New Roman" w:hAnsi="Times New Roman" w:cs="Times New Roman"/>
          <w:sz w:val="24"/>
          <w:szCs w:val="24"/>
        </w:rPr>
        <w:t xml:space="preserve"> są zobowiązani do ponownego zadek</w:t>
      </w:r>
      <w:r w:rsidR="003E30F5">
        <w:rPr>
          <w:rFonts w:ascii="Times New Roman" w:hAnsi="Times New Roman" w:cs="Times New Roman"/>
          <w:sz w:val="24"/>
          <w:szCs w:val="24"/>
        </w:rPr>
        <w:t>larowania go w systemie USOSweb</w:t>
      </w:r>
      <w:r w:rsidR="003E30F5" w:rsidRPr="003E3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073AD" w14:textId="6D9E93B4" w:rsidR="003E30F5" w:rsidRPr="00E867F4" w:rsidRDefault="00E867F4" w:rsidP="00E867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.    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Po zamknięciu rejestracji, jednak nie później niż do dnia </w:t>
      </w:r>
      <w:r w:rsidR="001A2938">
        <w:rPr>
          <w:rFonts w:ascii="Times New Roman" w:hAnsi="Times New Roman" w:cs="Times New Roman"/>
          <w:sz w:val="24"/>
          <w:szCs w:val="24"/>
        </w:rPr>
        <w:t>złożenia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deklaracji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tj. </w:t>
      </w:r>
      <w:r w:rsidR="00EA783A" w:rsidRPr="001A2938">
        <w:rPr>
          <w:rFonts w:ascii="Times New Roman" w:hAnsi="Times New Roman" w:cs="Times New Roman"/>
          <w:b/>
          <w:sz w:val="24"/>
          <w:szCs w:val="24"/>
          <w:u w:val="single"/>
        </w:rPr>
        <w:t>12 marca 202</w:t>
      </w:r>
      <w:r w:rsidR="004921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A783A" w:rsidRPr="001A2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D925B7" w:rsidRPr="001A29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na pisemny wniosek studenta Dyrektor Instytutu może wyrazić zgodę na rezygnację z wybranego przedmiotu. 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1A2938" w:rsidRPr="00E867F4">
        <w:rPr>
          <w:rFonts w:ascii="Times New Roman" w:hAnsi="Times New Roman" w:cs="Times New Roman"/>
          <w:b/>
          <w:sz w:val="24"/>
          <w:szCs w:val="24"/>
        </w:rPr>
        <w:t>złożeniu deklaracji przedmiotowej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 rejestracja lub wyrejestrowanie przedmiotu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</w:t>
      </w:r>
      <w:r w:rsidR="00EA783A" w:rsidRPr="00E867F4">
        <w:rPr>
          <w:rFonts w:ascii="Times New Roman" w:hAnsi="Times New Roman" w:cs="Times New Roman"/>
          <w:b/>
          <w:color w:val="FF0000"/>
          <w:sz w:val="24"/>
          <w:szCs w:val="24"/>
        </w:rPr>
        <w:t>nie będzie możliwe!</w:t>
      </w:r>
    </w:p>
    <w:p w14:paraId="1C42AD16" w14:textId="35722E18" w:rsidR="001132F8" w:rsidRDefault="00E867F4" w:rsidP="00EF1904">
      <w:pPr>
        <w:pStyle w:val="NormalnyWeb"/>
        <w:jc w:val="both"/>
      </w:pPr>
      <w:r>
        <w:t>8</w:t>
      </w:r>
      <w:r w:rsidR="00EA783A" w:rsidRPr="00EA783A">
        <w:t xml:space="preserve">. </w:t>
      </w:r>
      <w:r w:rsidR="001D06B3">
        <w:t xml:space="preserve">    </w:t>
      </w:r>
      <w:r w:rsidR="00EF1904" w:rsidRPr="00EA783A">
        <w:t xml:space="preserve">Wszystkie przedmioty, na które studenci zostali wpisani powinny zostać prawidłowo </w:t>
      </w:r>
      <w:r w:rsidR="00EF1904" w:rsidRPr="00E867F4">
        <w:rPr>
          <w:b/>
        </w:rPr>
        <w:t xml:space="preserve">podpięte w systemie  </w:t>
      </w:r>
      <w:r w:rsidR="001132F8" w:rsidRPr="00E867F4">
        <w:rPr>
          <w:b/>
        </w:rPr>
        <w:t>USOSweb</w:t>
      </w:r>
      <w:r w:rsidR="001132F8" w:rsidRPr="00EA783A">
        <w:t xml:space="preserve"> </w:t>
      </w:r>
      <w:r w:rsidR="00EF1904" w:rsidRPr="00EA783A">
        <w:t xml:space="preserve">pod odpowiedni </w:t>
      </w:r>
      <w:r w:rsidR="00960A8C" w:rsidRPr="00EA783A">
        <w:t xml:space="preserve">ETAP STUDIÓW np. </w:t>
      </w:r>
      <w:r w:rsidR="00960A8C" w:rsidRPr="008B289B">
        <w:rPr>
          <w:i/>
        </w:rPr>
        <w:t>1 rok</w:t>
      </w:r>
      <w:r w:rsidR="00001AE6" w:rsidRPr="008B289B">
        <w:rPr>
          <w:i/>
        </w:rPr>
        <w:t xml:space="preserve">, rok </w:t>
      </w:r>
      <w:proofErr w:type="spellStart"/>
      <w:r w:rsidR="00001AE6" w:rsidRPr="008B289B">
        <w:rPr>
          <w:i/>
        </w:rPr>
        <w:t>akad</w:t>
      </w:r>
      <w:proofErr w:type="spellEnd"/>
      <w:r w:rsidR="00001AE6" w:rsidRPr="008B289B">
        <w:rPr>
          <w:i/>
        </w:rPr>
        <w:t xml:space="preserve">. </w:t>
      </w:r>
      <w:r w:rsidR="004725D9">
        <w:rPr>
          <w:i/>
        </w:rPr>
        <w:t>2</w:t>
      </w:r>
      <w:r w:rsidR="001E156E">
        <w:rPr>
          <w:i/>
        </w:rPr>
        <w:t>2</w:t>
      </w:r>
      <w:r w:rsidR="00001AE6" w:rsidRPr="008B289B">
        <w:rPr>
          <w:i/>
        </w:rPr>
        <w:t>/2</w:t>
      </w:r>
      <w:r w:rsidR="001E156E">
        <w:rPr>
          <w:i/>
        </w:rPr>
        <w:t>3</w:t>
      </w:r>
      <w:r>
        <w:t xml:space="preserve">. </w:t>
      </w:r>
      <w:r w:rsidR="00003B05">
        <w:t>Podpięcia dokonuje w dziale Dla studentów -&gt; Moje studia -&gt; Podpięcia.</w:t>
      </w:r>
      <w:r w:rsidR="00960A8C">
        <w:t xml:space="preserve"> </w:t>
      </w:r>
      <w:r w:rsidR="00EA783A">
        <w:t xml:space="preserve"> </w:t>
      </w:r>
    </w:p>
    <w:p w14:paraId="44F6D492" w14:textId="79FDB326" w:rsid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  <w:highlight w:val="yellow"/>
        </w:rPr>
      </w:pPr>
      <w:r w:rsidRPr="00FA5886">
        <w:rPr>
          <w:b/>
          <w:highlight w:val="yellow"/>
        </w:rPr>
        <w:t>Student zobowiązany jest do złożeni</w:t>
      </w:r>
      <w:r w:rsidR="00314A04" w:rsidRPr="00FA5886">
        <w:rPr>
          <w:b/>
          <w:highlight w:val="yellow"/>
        </w:rPr>
        <w:t>a w USOSweb deklaracji wyboru p</w:t>
      </w:r>
      <w:r w:rsidRPr="00FA5886">
        <w:rPr>
          <w:b/>
          <w:highlight w:val="yellow"/>
        </w:rPr>
        <w:t>rzedmiotów w semestrze letnim 20</w:t>
      </w:r>
      <w:r w:rsidR="004725D9">
        <w:rPr>
          <w:b/>
          <w:highlight w:val="yellow"/>
        </w:rPr>
        <w:t>2</w:t>
      </w:r>
      <w:r w:rsidR="001E156E">
        <w:rPr>
          <w:b/>
          <w:highlight w:val="yellow"/>
        </w:rPr>
        <w:t>2</w:t>
      </w:r>
      <w:r w:rsidRPr="00FA5886">
        <w:rPr>
          <w:b/>
          <w:highlight w:val="yellow"/>
        </w:rPr>
        <w:t>/202</w:t>
      </w:r>
      <w:r w:rsidR="001E156E">
        <w:rPr>
          <w:b/>
          <w:highlight w:val="yellow"/>
        </w:rPr>
        <w:t>3</w:t>
      </w:r>
      <w:r w:rsidR="00314A04" w:rsidRPr="00FA5886">
        <w:rPr>
          <w:b/>
          <w:highlight w:val="yellow"/>
        </w:rPr>
        <w:t xml:space="preserve"> do </w:t>
      </w:r>
      <w:r w:rsidR="00314A04" w:rsidRPr="00FA5886">
        <w:rPr>
          <w:b/>
          <w:highlight w:val="yellow"/>
          <w:u w:val="single"/>
        </w:rPr>
        <w:t>12 marca br.</w:t>
      </w:r>
      <w:r w:rsidR="00314A04" w:rsidRPr="00FA5886">
        <w:rPr>
          <w:b/>
          <w:highlight w:val="yellow"/>
        </w:rPr>
        <w:t xml:space="preserve"> za pomocą przyc</w:t>
      </w:r>
      <w:r w:rsidRPr="00FA5886">
        <w:rPr>
          <w:b/>
          <w:highlight w:val="yellow"/>
        </w:rPr>
        <w:t>isk</w:t>
      </w:r>
      <w:r w:rsidR="00FA5886">
        <w:rPr>
          <w:b/>
          <w:i/>
          <w:highlight w:val="yellow"/>
        </w:rPr>
        <w:t>u „</w:t>
      </w:r>
      <w:r w:rsidRPr="001D06B3">
        <w:rPr>
          <w:b/>
          <w:i/>
          <w:highlight w:val="yellow"/>
        </w:rPr>
        <w:t>złóż deklarację</w:t>
      </w:r>
      <w:r w:rsidR="00314A04" w:rsidRPr="001D06B3">
        <w:rPr>
          <w:b/>
          <w:i/>
          <w:highlight w:val="yellow"/>
        </w:rPr>
        <w:t>”.</w:t>
      </w:r>
      <w:r w:rsidR="001D06B3">
        <w:rPr>
          <w:b/>
          <w:i/>
          <w:highlight w:val="yellow"/>
        </w:rPr>
        <w:t xml:space="preserve"> </w:t>
      </w:r>
    </w:p>
    <w:p w14:paraId="4C45CBFD" w14:textId="77777777" w:rsidR="001D06B3" w:rsidRDefault="00314A04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  <w:r w:rsidRPr="001D06B3">
        <w:rPr>
          <w:b/>
          <w:highlight w:val="yellow"/>
        </w:rPr>
        <w:t xml:space="preserve">Brak złożenia deklaracji </w:t>
      </w:r>
      <w:r w:rsidR="00003B05" w:rsidRPr="001D06B3">
        <w:rPr>
          <w:b/>
          <w:highlight w:val="yellow"/>
        </w:rPr>
        <w:t xml:space="preserve">elektronicznej </w:t>
      </w:r>
      <w:r w:rsidRPr="001D06B3">
        <w:rPr>
          <w:b/>
          <w:highlight w:val="yellow"/>
        </w:rPr>
        <w:t>w USOSweb</w:t>
      </w:r>
      <w:r w:rsidR="00003B05" w:rsidRPr="001D06B3">
        <w:rPr>
          <w:b/>
          <w:highlight w:val="yellow"/>
        </w:rPr>
        <w:t xml:space="preserve"> </w:t>
      </w:r>
      <w:r w:rsidRPr="001D06B3">
        <w:rPr>
          <w:b/>
          <w:highlight w:val="yellow"/>
        </w:rPr>
        <w:t>będzie skutkowało skreśleniem z listy studentów!</w:t>
      </w:r>
      <w:r w:rsidR="001D06B3">
        <w:rPr>
          <w:b/>
          <w:highlight w:val="yellow"/>
        </w:rPr>
        <w:t xml:space="preserve"> </w:t>
      </w:r>
    </w:p>
    <w:p w14:paraId="2CAF98C8" w14:textId="77777777" w:rsidR="00FA5886" w:rsidRDefault="00FA5886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</w:p>
    <w:p w14:paraId="6784EB66" w14:textId="5BB6AFF9" w:rsidR="00040D13" w:rsidRP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1D06B3">
        <w:rPr>
          <w:b/>
        </w:rPr>
        <w:t>N</w:t>
      </w:r>
      <w:r w:rsidR="00AB2C90" w:rsidRPr="001D06B3">
        <w:rPr>
          <w:b/>
        </w:rPr>
        <w:t>ie ma obowiązku składania wydrukowanej</w:t>
      </w:r>
      <w:r w:rsidRPr="001D06B3">
        <w:rPr>
          <w:b/>
          <w:bCs/>
        </w:rPr>
        <w:t xml:space="preserve"> deklaracji przedmiotowej w sekretariacie!!!</w:t>
      </w:r>
    </w:p>
    <w:p w14:paraId="7147917A" w14:textId="77777777" w:rsidR="003E30F5" w:rsidRDefault="003E30F5" w:rsidP="00314A04">
      <w:pPr>
        <w:pStyle w:val="NormalnyWeb"/>
        <w:spacing w:before="0" w:beforeAutospacing="0" w:after="0" w:afterAutospacing="0"/>
        <w:jc w:val="center"/>
        <w:rPr>
          <w:color w:val="FF0000"/>
        </w:rPr>
      </w:pPr>
    </w:p>
    <w:p w14:paraId="61A4E4F6" w14:textId="77777777" w:rsidR="00314A04" w:rsidRPr="006378B9" w:rsidRDefault="00314A04" w:rsidP="001A2938">
      <w:pPr>
        <w:pStyle w:val="NormalnyWeb"/>
        <w:spacing w:before="0" w:beforeAutospacing="0" w:after="0" w:afterAutospacing="0"/>
        <w:rPr>
          <w:color w:val="FF0000"/>
        </w:rPr>
      </w:pPr>
    </w:p>
    <w:p w14:paraId="0DF0A416" w14:textId="77777777" w:rsidR="00040D13" w:rsidRDefault="00F76B7D" w:rsidP="00040D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razie problemów z rejestracją prosimy o kontakt z Sekretariatem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O</w:t>
      </w:r>
      <w:r w:rsidR="006378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63D396FD" w14:textId="0D784230" w:rsidR="00C6110B" w:rsidRPr="00385BE0" w:rsidRDefault="006378B9" w:rsidP="00385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</w:t>
      </w:r>
      <w:r w:rsidR="00464B9F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l. 12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806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, 12 663 45 07</w:t>
      </w:r>
    </w:p>
    <w:sectPr w:rsidR="00C6110B" w:rsidRPr="00385BE0" w:rsidSect="0029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7CEB"/>
    <w:multiLevelType w:val="hybridMultilevel"/>
    <w:tmpl w:val="5EB00BBE"/>
    <w:lvl w:ilvl="0" w:tplc="04150001">
      <w:start w:val="1"/>
      <w:numFmt w:val="bullet"/>
      <w:lvlText w:val=""/>
      <w:lvlJc w:val="left"/>
      <w:pPr>
        <w:ind w:left="15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C51041"/>
    <w:multiLevelType w:val="hybridMultilevel"/>
    <w:tmpl w:val="A582E8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E693F5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B94FF0"/>
    <w:multiLevelType w:val="hybridMultilevel"/>
    <w:tmpl w:val="D99A6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300C"/>
    <w:multiLevelType w:val="hybridMultilevel"/>
    <w:tmpl w:val="07B8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E7B"/>
    <w:multiLevelType w:val="hybridMultilevel"/>
    <w:tmpl w:val="C1209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A19E0"/>
    <w:multiLevelType w:val="hybridMultilevel"/>
    <w:tmpl w:val="ACE8E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475799">
    <w:abstractNumId w:val="4"/>
  </w:num>
  <w:num w:numId="2" w16cid:durableId="1080172533">
    <w:abstractNumId w:val="2"/>
  </w:num>
  <w:num w:numId="3" w16cid:durableId="1242719152">
    <w:abstractNumId w:val="1"/>
  </w:num>
  <w:num w:numId="4" w16cid:durableId="1211189210">
    <w:abstractNumId w:val="6"/>
  </w:num>
  <w:num w:numId="5" w16cid:durableId="857277062">
    <w:abstractNumId w:val="5"/>
  </w:num>
  <w:num w:numId="6" w16cid:durableId="1855537884">
    <w:abstractNumId w:val="0"/>
  </w:num>
  <w:num w:numId="7" w16cid:durableId="150320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7D"/>
    <w:rsid w:val="00001AE6"/>
    <w:rsid w:val="00003B05"/>
    <w:rsid w:val="00040D13"/>
    <w:rsid w:val="00047EFE"/>
    <w:rsid w:val="0006220E"/>
    <w:rsid w:val="001132F8"/>
    <w:rsid w:val="001A2938"/>
    <w:rsid w:val="001A4E93"/>
    <w:rsid w:val="001D06B3"/>
    <w:rsid w:val="001E156E"/>
    <w:rsid w:val="001F3B89"/>
    <w:rsid w:val="0020051C"/>
    <w:rsid w:val="002334D9"/>
    <w:rsid w:val="00243635"/>
    <w:rsid w:val="00253038"/>
    <w:rsid w:val="00280E87"/>
    <w:rsid w:val="00294C14"/>
    <w:rsid w:val="00314A04"/>
    <w:rsid w:val="00367394"/>
    <w:rsid w:val="003702CB"/>
    <w:rsid w:val="00385BE0"/>
    <w:rsid w:val="00392E2E"/>
    <w:rsid w:val="003B0815"/>
    <w:rsid w:val="003E1C16"/>
    <w:rsid w:val="003E30F5"/>
    <w:rsid w:val="0043325B"/>
    <w:rsid w:val="00433A66"/>
    <w:rsid w:val="00464B9F"/>
    <w:rsid w:val="0047057F"/>
    <w:rsid w:val="004725D9"/>
    <w:rsid w:val="004921F9"/>
    <w:rsid w:val="00537B73"/>
    <w:rsid w:val="005B1674"/>
    <w:rsid w:val="005C4F29"/>
    <w:rsid w:val="005D16B0"/>
    <w:rsid w:val="005D6019"/>
    <w:rsid w:val="0061189C"/>
    <w:rsid w:val="006378B9"/>
    <w:rsid w:val="00680EFC"/>
    <w:rsid w:val="0068545B"/>
    <w:rsid w:val="006C2CFA"/>
    <w:rsid w:val="006F1462"/>
    <w:rsid w:val="00772557"/>
    <w:rsid w:val="007A04C3"/>
    <w:rsid w:val="007D3205"/>
    <w:rsid w:val="007F3D84"/>
    <w:rsid w:val="008161CA"/>
    <w:rsid w:val="008B051A"/>
    <w:rsid w:val="008B289B"/>
    <w:rsid w:val="008B5C22"/>
    <w:rsid w:val="008C4592"/>
    <w:rsid w:val="008F2361"/>
    <w:rsid w:val="00900197"/>
    <w:rsid w:val="00950FA9"/>
    <w:rsid w:val="00960A8C"/>
    <w:rsid w:val="00960CDB"/>
    <w:rsid w:val="009722D7"/>
    <w:rsid w:val="009C76BD"/>
    <w:rsid w:val="009E0885"/>
    <w:rsid w:val="00A33BDA"/>
    <w:rsid w:val="00AB2C90"/>
    <w:rsid w:val="00AC62D2"/>
    <w:rsid w:val="00AC77C2"/>
    <w:rsid w:val="00AE3AFE"/>
    <w:rsid w:val="00B14CE7"/>
    <w:rsid w:val="00B239F9"/>
    <w:rsid w:val="00B34F04"/>
    <w:rsid w:val="00B712B8"/>
    <w:rsid w:val="00B8064B"/>
    <w:rsid w:val="00C00176"/>
    <w:rsid w:val="00C6110B"/>
    <w:rsid w:val="00CF21D8"/>
    <w:rsid w:val="00D114DD"/>
    <w:rsid w:val="00D925B7"/>
    <w:rsid w:val="00DA3945"/>
    <w:rsid w:val="00E15572"/>
    <w:rsid w:val="00E867F4"/>
    <w:rsid w:val="00EA783A"/>
    <w:rsid w:val="00EC2C24"/>
    <w:rsid w:val="00ED2522"/>
    <w:rsid w:val="00EF1904"/>
    <w:rsid w:val="00F34C12"/>
    <w:rsid w:val="00F511BF"/>
    <w:rsid w:val="00F76B7D"/>
    <w:rsid w:val="00FA5886"/>
    <w:rsid w:val="00FB0CC6"/>
    <w:rsid w:val="00FE599B"/>
    <w:rsid w:val="00FE7850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5EF5"/>
  <w15:chartTrackingRefBased/>
  <w15:docId w15:val="{28FB526F-C0C2-4FD5-86A9-AC4797F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5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D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60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.filg.uj.edu.pl/harmonogram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EDA-9C2F-4E10-AD42-D3EAE9E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ięba</dc:creator>
  <cp:keywords/>
  <dc:description/>
  <cp:lastModifiedBy>Ewelina Zięba</cp:lastModifiedBy>
  <cp:revision>35</cp:revision>
  <cp:lastPrinted>2020-01-28T11:35:00Z</cp:lastPrinted>
  <dcterms:created xsi:type="dcterms:W3CDTF">2023-01-26T08:51:00Z</dcterms:created>
  <dcterms:modified xsi:type="dcterms:W3CDTF">2023-01-27T11:02:00Z</dcterms:modified>
</cp:coreProperties>
</file>